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681BDA13" w:rsidR="008B578F" w:rsidRDefault="0044688D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proval Process Overview tab </w:t>
            </w:r>
            <w:r w:rsidR="00637FBB">
              <w:rPr>
                <w:sz w:val="24"/>
                <w:szCs w:val="24"/>
              </w:rPr>
              <w:t>contains the</w:t>
            </w:r>
            <w:r w:rsidR="00F60135">
              <w:rPr>
                <w:sz w:val="24"/>
                <w:szCs w:val="24"/>
              </w:rPr>
              <w:t xml:space="preserve"> approval</w:t>
            </w:r>
            <w:r w:rsidR="00637FBB">
              <w:rPr>
                <w:sz w:val="24"/>
                <w:szCs w:val="24"/>
              </w:rPr>
              <w:t xml:space="preserve"> status of a shopping cart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5E2D3DA2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10BA1">
              <w:rPr>
                <w:sz w:val="24"/>
                <w:szCs w:val="24"/>
              </w:rPr>
              <w:t>Staff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C3C1179" w14:textId="41673CEF" w:rsidR="00F84720" w:rsidRPr="00084552" w:rsidRDefault="0044688D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Viewing Approval Status</w:t>
            </w:r>
          </w:p>
        </w:tc>
      </w:tr>
      <w:tr w:rsidR="0044688D" w:rsidRPr="00084552" w14:paraId="69D9B35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7681" w14:textId="77777777" w:rsidR="0044688D" w:rsidRDefault="0044688D" w:rsidP="0044688D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3E17D1CE" w14:textId="6181DAE7" w:rsidR="0044688D" w:rsidRPr="00267957" w:rsidRDefault="0044688D" w:rsidP="0044688D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. </w:t>
            </w:r>
            <w:r>
              <w:rPr>
                <w:bCs w:val="0"/>
                <w:sz w:val="24"/>
                <w:szCs w:val="24"/>
              </w:rPr>
              <w:t xml:space="preserve">Click on the </w:t>
            </w:r>
            <w:r w:rsidRPr="0044688D">
              <w:rPr>
                <w:b/>
                <w:sz w:val="24"/>
                <w:szCs w:val="24"/>
              </w:rPr>
              <w:t>Approval Process Overview</w:t>
            </w:r>
            <w:r>
              <w:rPr>
                <w:bCs w:val="0"/>
                <w:sz w:val="24"/>
                <w:szCs w:val="24"/>
              </w:rPr>
              <w:t xml:space="preserve"> tab.</w:t>
            </w:r>
            <w:r>
              <w:rPr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059E27" w14:textId="77777777" w:rsidR="00637FBB" w:rsidRDefault="00637FBB" w:rsidP="0044688D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9AEB6DE" w14:textId="3F4DC997" w:rsidR="0044688D" w:rsidRDefault="00637FBB" w:rsidP="0044688D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3B719C" wp14:editId="748BA0DB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785</wp:posOffset>
                      </wp:positionV>
                      <wp:extent cx="2884805" cy="331470"/>
                      <wp:effectExtent l="19050" t="76200" r="0" b="304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4805" cy="3314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6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52.35pt;margin-top:34.55pt;width:227.15pt;height:26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0A51E" wp14:editId="0BEA7631">
                      <wp:simplePos x="0" y="0"/>
                      <wp:positionH relativeFrom="column">
                        <wp:posOffset>3627272</wp:posOffset>
                      </wp:positionH>
                      <wp:positionV relativeFrom="paragraph">
                        <wp:posOffset>185572</wp:posOffset>
                      </wp:positionV>
                      <wp:extent cx="899770" cy="277978"/>
                      <wp:effectExtent l="0" t="0" r="15240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70" cy="27797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673EE" id="Rectangle 12" o:spid="_x0000_s1026" style="position:absolute;margin-left:285.6pt;margin-top:14.6pt;width:70.8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" filled="f" strokecolor="red" strokeweight="1.5pt"/>
                  </w:pict>
                </mc:Fallback>
              </mc:AlternateContent>
            </w:r>
            <w:r w:rsidRPr="00637FB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971D0C9" wp14:editId="1E63A0FD">
                  <wp:extent cx="4457060" cy="1654760"/>
                  <wp:effectExtent l="133350" t="114300" r="134620" b="11747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274" cy="165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1DBA9339" w:rsidR="00637FBB" w:rsidRPr="00267957" w:rsidRDefault="00637FBB" w:rsidP="0044688D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44688D" w:rsidRPr="00084552" w14:paraId="6ADD8C83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8C04DF" w14:textId="77777777" w:rsidR="0044688D" w:rsidRDefault="00637FBB" w:rsidP="0044688D">
            <w:pPr>
              <w:spacing w:before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 w:rsidRPr="00637FBB">
              <w:rPr>
                <w:bCs w:val="0"/>
                <w:i/>
                <w:iCs/>
                <w:sz w:val="24"/>
                <w:szCs w:val="24"/>
              </w:rPr>
              <w:t>Approver information can be viewed on the bottom Details Section.</w:t>
            </w:r>
          </w:p>
          <w:p w14:paraId="1546F7B3" w14:textId="77777777" w:rsidR="00637FBB" w:rsidRDefault="00637FBB" w:rsidP="0044688D">
            <w:pPr>
              <w:spacing w:before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073523A8" w14:textId="77777777" w:rsidR="00637FBB" w:rsidRDefault="00637FBB" w:rsidP="0044688D">
            <w:pPr>
              <w:spacing w:before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Information reflects full history including Approver(s) and dates/times of approval(s).</w:t>
            </w:r>
          </w:p>
          <w:p w14:paraId="16A9B3CD" w14:textId="77777777" w:rsidR="00637FBB" w:rsidRDefault="00637FBB" w:rsidP="0044688D">
            <w:pPr>
              <w:spacing w:before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</w:p>
          <w:p w14:paraId="5A4CE2BF" w14:textId="09D74D19" w:rsidR="00637FBB" w:rsidRPr="00637FBB" w:rsidRDefault="00637FBB" w:rsidP="0044688D">
            <w:pPr>
              <w:spacing w:before="60"/>
              <w:ind w:left="0" w:right="0"/>
              <w:rPr>
                <w:bCs w:val="0"/>
                <w:i/>
                <w:iCs/>
                <w:sz w:val="24"/>
                <w:szCs w:val="24"/>
              </w:rPr>
            </w:pPr>
            <w:r>
              <w:rPr>
                <w:bCs w:val="0"/>
                <w:i/>
                <w:iCs/>
                <w:sz w:val="24"/>
                <w:szCs w:val="24"/>
              </w:rPr>
              <w:t>Note: If cart has not been approved, the tab will reflect the Approver’s mailboxes in which it reside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A3A429" w14:textId="72BDAE7E" w:rsidR="0044688D" w:rsidRPr="00267957" w:rsidRDefault="00A7032B" w:rsidP="0044688D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DC082A" wp14:editId="11BC8B6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04265</wp:posOffset>
                      </wp:positionV>
                      <wp:extent cx="4352290" cy="672465"/>
                      <wp:effectExtent l="0" t="0" r="10160" b="1333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290" cy="6724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27CD" id="Rectangle 14" o:spid="_x0000_s1026" style="position:absolute;margin-left:14.55pt;margin-top:86.95pt;width:342.7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" filled="f" strokecolor="red" strokeweight="1.5pt"/>
                  </w:pict>
                </mc:Fallback>
              </mc:AlternateContent>
            </w:r>
            <w:r w:rsidR="00637FBB" w:rsidRPr="00637FBB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5321D1D" wp14:editId="2E862F57">
                  <wp:extent cx="4457060" cy="1654760"/>
                  <wp:effectExtent l="133350" t="114300" r="134620" b="117475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274" cy="1656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48688" w14:textId="77777777" w:rsidR="00FC396B" w:rsidRDefault="00FC396B" w:rsidP="004E6C3B"/>
    <w:sectPr w:rsidR="00FC396B" w:rsidSect="00145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8A6C" w14:textId="77777777" w:rsidR="00F60135" w:rsidRDefault="00F60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BCDF" w14:textId="77777777" w:rsidR="00F60135" w:rsidRDefault="00F6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4DD" w14:textId="77777777" w:rsidR="00F60135" w:rsidRDefault="00F60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3F49126A" w:rsidR="004871EB" w:rsidRPr="004871EB" w:rsidRDefault="0044688D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ROVAL PROCESS OVERVIEW</w:t>
    </w:r>
    <w:r w:rsidR="00F60135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AB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A7F8B" w14:textId="77777777" w:rsidR="00F60135" w:rsidRDefault="00F60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1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49DD"/>
    <w:rsid w:val="00245DE4"/>
    <w:rsid w:val="002478B7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4AE7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4688D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37FBB"/>
    <w:rsid w:val="00640553"/>
    <w:rsid w:val="00640D74"/>
    <w:rsid w:val="00651120"/>
    <w:rsid w:val="00652691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4778"/>
    <w:rsid w:val="00797E1C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7032B"/>
    <w:rsid w:val="00AA6ECA"/>
    <w:rsid w:val="00AB3EA3"/>
    <w:rsid w:val="00AC46CE"/>
    <w:rsid w:val="00AC7E73"/>
    <w:rsid w:val="00B05980"/>
    <w:rsid w:val="00B065BF"/>
    <w:rsid w:val="00B1237A"/>
    <w:rsid w:val="00B13277"/>
    <w:rsid w:val="00B2653A"/>
    <w:rsid w:val="00B26A0C"/>
    <w:rsid w:val="00B33B37"/>
    <w:rsid w:val="00B37651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3783C"/>
    <w:rsid w:val="00D5440F"/>
    <w:rsid w:val="00D55F8C"/>
    <w:rsid w:val="00D56A4A"/>
    <w:rsid w:val="00D64002"/>
    <w:rsid w:val="00D6587A"/>
    <w:rsid w:val="00D72A95"/>
    <w:rsid w:val="00D85B4A"/>
    <w:rsid w:val="00D8708C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0135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AE93-A712-41F0-95B6-E54602DC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32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4</cp:revision>
  <cp:lastPrinted>2016-02-26T19:47:00Z</cp:lastPrinted>
  <dcterms:created xsi:type="dcterms:W3CDTF">2021-06-09T20:51:00Z</dcterms:created>
  <dcterms:modified xsi:type="dcterms:W3CDTF">2021-06-28T16:37:00Z</dcterms:modified>
</cp:coreProperties>
</file>